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ในปีงบประมาณ พ.ศ. 2567</w:t>
        <w:br/>
        <w:t>ครั้งที่ 2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23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เมษ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2 มีน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 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